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3ECB5" w14:textId="77777777" w:rsidR="00413928" w:rsidRDefault="002B3999" w:rsidP="002B3999">
      <w:pPr>
        <w:jc w:val="center"/>
      </w:pPr>
      <w:r w:rsidRPr="002D06C6">
        <w:rPr>
          <w:rFonts w:asciiTheme="majorEastAsia" w:eastAsiaTheme="majorEastAsia" w:hAnsiTheme="majorEastAsia" w:hint="eastAsia"/>
          <w:sz w:val="36"/>
          <w:szCs w:val="36"/>
        </w:rPr>
        <w:t>課題分析（アセスメント概要）</w:t>
      </w:r>
    </w:p>
    <w:tbl>
      <w:tblPr>
        <w:tblpPr w:leftFromText="142" w:rightFromText="142" w:vertAnchor="text" w:horzAnchor="margin" w:tblpY="736"/>
        <w:tblW w:w="96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0"/>
        <w:gridCol w:w="2715"/>
        <w:gridCol w:w="4851"/>
      </w:tblGrid>
      <w:tr w:rsidR="00087BDA" w:rsidRPr="00FA4E6A" w14:paraId="34F8F9DC" w14:textId="77777777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CC2ED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70"/>
                <w:kern w:val="0"/>
              </w:rPr>
              <w:t>健康状</w:t>
            </w:r>
            <w:r w:rsidRPr="00FA4E6A">
              <w:rPr>
                <w:rFonts w:ascii="ＭＳ ゴシック" w:eastAsia="ＭＳ ゴシック" w:hAnsi="ＭＳ ゴシック"/>
                <w:spacing w:val="-1"/>
                <w:kern w:val="0"/>
              </w:rPr>
              <w:t>態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F02F3" w14:textId="77777777" w:rsidR="00413928" w:rsidRDefault="00413928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乳がんによ</w:t>
            </w:r>
            <w:r w:rsidR="00A22793">
              <w:rPr>
                <w:rFonts w:ascii="ＭＳ ゴシック" w:eastAsia="ＭＳ ゴシック" w:hAnsi="ＭＳ ゴシック" w:hint="eastAsia"/>
                <w:szCs w:val="20"/>
              </w:rPr>
              <w:t>る</w:t>
            </w:r>
            <w:r>
              <w:rPr>
                <w:rFonts w:ascii="ＭＳ ゴシック" w:eastAsia="ＭＳ ゴシック" w:hAnsi="ＭＳ ゴシック"/>
                <w:szCs w:val="20"/>
              </w:rPr>
              <w:t>左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乳房</w:t>
            </w:r>
            <w:r>
              <w:rPr>
                <w:rFonts w:ascii="ＭＳ ゴシック" w:eastAsia="ＭＳ ゴシック" w:hAnsi="ＭＳ ゴシック"/>
                <w:szCs w:val="20"/>
              </w:rPr>
              <w:t>摘出後は定期受診により経過観察中。</w:t>
            </w:r>
          </w:p>
          <w:p w14:paraId="5930D9B3" w14:textId="77777777" w:rsidR="00413928" w:rsidRDefault="00413928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高血圧</w:t>
            </w:r>
            <w:r>
              <w:rPr>
                <w:rFonts w:ascii="ＭＳ ゴシック" w:eastAsia="ＭＳ ゴシック" w:hAnsi="ＭＳ ゴシック"/>
                <w:szCs w:val="20"/>
              </w:rPr>
              <w:t>、認知症については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、かかりつけ</w:t>
            </w:r>
            <w:r>
              <w:rPr>
                <w:rFonts w:ascii="ＭＳ ゴシック" w:eastAsia="ＭＳ ゴシック" w:hAnsi="ＭＳ ゴシック"/>
                <w:szCs w:val="20"/>
              </w:rPr>
              <w:t>病院にて治療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中</w:t>
            </w:r>
            <w:r>
              <w:rPr>
                <w:rFonts w:ascii="ＭＳ ゴシック" w:eastAsia="ＭＳ ゴシック" w:hAnsi="ＭＳ ゴシック"/>
                <w:szCs w:val="20"/>
              </w:rPr>
              <w:t>。</w:t>
            </w:r>
          </w:p>
          <w:p w14:paraId="421C956C" w14:textId="77777777" w:rsidR="00A22793" w:rsidRDefault="00A22793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変形性</w:t>
            </w:r>
            <w:r>
              <w:rPr>
                <w:rFonts w:ascii="ＭＳ ゴシック" w:eastAsia="ＭＳ ゴシック" w:hAnsi="ＭＳ ゴシック"/>
                <w:szCs w:val="20"/>
              </w:rPr>
              <w:t>膝関節症による痛み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のため、</w:t>
            </w:r>
            <w:r>
              <w:rPr>
                <w:rFonts w:ascii="ＭＳ ゴシック" w:eastAsia="ＭＳ ゴシック" w:hAnsi="ＭＳ ゴシック"/>
                <w:szCs w:val="20"/>
              </w:rPr>
              <w:t>接骨院に通っている。</w:t>
            </w:r>
          </w:p>
          <w:p w14:paraId="5D9D3191" w14:textId="77777777" w:rsidR="00087BDA" w:rsidRDefault="00413928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身長</w:t>
            </w:r>
            <w:r>
              <w:rPr>
                <w:rFonts w:ascii="ＭＳ ゴシック" w:eastAsia="ＭＳ ゴシック" w:hAnsi="ＭＳ ゴシック"/>
                <w:szCs w:val="20"/>
              </w:rPr>
              <w:t>：</w:t>
            </w:r>
            <w:r w:rsidR="007D513D">
              <w:rPr>
                <w:rFonts w:ascii="ＭＳ ゴシック" w:eastAsia="ＭＳ ゴシック" w:hAnsi="ＭＳ ゴシック" w:hint="eastAsia"/>
                <w:szCs w:val="20"/>
              </w:rPr>
              <w:t>143</w:t>
            </w:r>
            <w:r w:rsidR="00A22793">
              <w:rPr>
                <w:rFonts w:ascii="ＭＳ ゴシック" w:eastAsia="ＭＳ ゴシック" w:hAnsi="ＭＳ ゴシック" w:hint="eastAsia"/>
                <w:szCs w:val="20"/>
              </w:rPr>
              <w:t>cm</w:t>
            </w:r>
            <w:r w:rsidR="00A22793">
              <w:rPr>
                <w:rFonts w:ascii="ＭＳ ゴシック" w:eastAsia="ＭＳ ゴシック" w:hAnsi="ＭＳ ゴシック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szCs w:val="20"/>
              </w:rPr>
              <w:t>体重：</w:t>
            </w:r>
            <w:r w:rsidR="00A22793">
              <w:rPr>
                <w:rFonts w:ascii="ＭＳ ゴシック" w:eastAsia="ＭＳ ゴシック" w:hAnsi="ＭＳ ゴシック" w:hint="eastAsia"/>
                <w:szCs w:val="20"/>
              </w:rPr>
              <w:t>55kg</w:t>
            </w:r>
          </w:p>
          <w:p w14:paraId="72835FA4" w14:textId="77777777" w:rsidR="00413928" w:rsidRPr="00413928" w:rsidRDefault="00413928" w:rsidP="002B3999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内服</w:t>
            </w:r>
            <w:r>
              <w:rPr>
                <w:rFonts w:ascii="ＭＳ ゴシック" w:eastAsia="ＭＳ ゴシック" w:hAnsi="ＭＳ ゴシック"/>
                <w:szCs w:val="20"/>
              </w:rPr>
              <w:t>：</w:t>
            </w:r>
            <w:r w:rsidR="002B3999">
              <w:rPr>
                <w:rFonts w:ascii="ＭＳ ゴシック" w:eastAsia="ＭＳ ゴシック" w:hAnsi="ＭＳ ゴシック" w:hint="eastAsia"/>
                <w:szCs w:val="20"/>
              </w:rPr>
              <w:t>タモキシフェン</w:t>
            </w:r>
            <w:r w:rsidR="002B3999">
              <w:rPr>
                <w:rFonts w:ascii="ＭＳ ゴシック" w:eastAsia="ＭＳ ゴシック" w:hAnsi="ＭＳ ゴシック"/>
                <w:szCs w:val="20"/>
              </w:rPr>
              <w:t>、</w:t>
            </w:r>
            <w:r w:rsidR="00A22793">
              <w:rPr>
                <w:rFonts w:ascii="ＭＳ ゴシック" w:eastAsia="ＭＳ ゴシック" w:hAnsi="ＭＳ ゴシック" w:hint="eastAsia"/>
                <w:szCs w:val="20"/>
              </w:rPr>
              <w:t>ドネペジル</w:t>
            </w:r>
            <w:r w:rsidR="002B3999">
              <w:rPr>
                <w:rFonts w:ascii="ＭＳ ゴシック" w:eastAsia="ＭＳ ゴシック" w:hAnsi="ＭＳ ゴシック" w:hint="eastAsia"/>
                <w:szCs w:val="20"/>
              </w:rPr>
              <w:t>、</w:t>
            </w:r>
            <w:r w:rsidR="002B3999">
              <w:rPr>
                <w:rFonts w:ascii="ＭＳ ゴシック" w:eastAsia="ＭＳ ゴシック" w:hAnsi="ＭＳ ゴシック"/>
                <w:szCs w:val="20"/>
              </w:rPr>
              <w:t>アムロジピン、メマリー、</w:t>
            </w:r>
            <w:r w:rsidR="002B3999">
              <w:rPr>
                <w:rFonts w:ascii="ＭＳ ゴシック" w:eastAsia="ＭＳ ゴシック" w:hAnsi="ＭＳ ゴシック" w:hint="eastAsia"/>
                <w:szCs w:val="20"/>
              </w:rPr>
              <w:t>ベザフィブラート</w:t>
            </w:r>
            <w:r w:rsidR="002B3999">
              <w:rPr>
                <w:rFonts w:ascii="ＭＳ ゴシック" w:eastAsia="ＭＳ ゴシック" w:hAnsi="ＭＳ ゴシック"/>
                <w:szCs w:val="20"/>
              </w:rPr>
              <w:t>、トラムセット</w:t>
            </w:r>
          </w:p>
        </w:tc>
      </w:tr>
      <w:tr w:rsidR="00087BDA" w:rsidRPr="00FA4E6A" w14:paraId="0C9DE2F6" w14:textId="77777777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63A52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napToGrid w:val="0"/>
                <w:spacing w:val="157"/>
                <w:kern w:val="0"/>
              </w:rPr>
              <w:t>ＡＤ</w:t>
            </w:r>
            <w:r w:rsidRPr="00FA4E6A">
              <w:rPr>
                <w:rFonts w:ascii="ＭＳ ゴシック" w:eastAsia="ＭＳ ゴシック" w:hAnsi="ＭＳ ゴシック"/>
                <w:snapToGrid w:val="0"/>
                <w:kern w:val="0"/>
              </w:rPr>
              <w:t>Ｌ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84DFA" w14:textId="77777777" w:rsidR="00087BDA" w:rsidRDefault="00A22793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立ち上がり：何かにつかまれば可能</w:t>
            </w:r>
          </w:p>
          <w:p w14:paraId="14E46922" w14:textId="77777777" w:rsidR="00A22793" w:rsidRDefault="00A22793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屋内歩行：家具や柱につかまり</w:t>
            </w:r>
            <w:r w:rsidR="004E2D67">
              <w:rPr>
                <w:rFonts w:ascii="ＭＳ ゴシック" w:eastAsia="ＭＳ ゴシック" w:hAnsi="ＭＳ ゴシック" w:hint="eastAsia"/>
                <w:szCs w:val="20"/>
              </w:rPr>
              <w:t>移動</w:t>
            </w:r>
          </w:p>
          <w:p w14:paraId="19A1F3D4" w14:textId="77777777" w:rsidR="004E2D67" w:rsidRDefault="004E2D67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屋外歩行：T字杖使用して自分で行うが、転倒の可能性あり要見守り</w:t>
            </w:r>
          </w:p>
          <w:p w14:paraId="7513C183" w14:textId="77777777" w:rsidR="006E7ABF" w:rsidRDefault="006E7ABF" w:rsidP="004E2D67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食事：問題なく自分で食べられる。</w:t>
            </w:r>
          </w:p>
          <w:p w14:paraId="11F3B2F5" w14:textId="77777777" w:rsidR="006E7ABF" w:rsidRDefault="006E7ABF" w:rsidP="004E2D67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排泄：間に合わず失敗することはあるが、自分で行っている。</w:t>
            </w:r>
          </w:p>
          <w:p w14:paraId="4D2517ED" w14:textId="77777777" w:rsidR="006E7ABF" w:rsidRDefault="006E7ABF" w:rsidP="004E2D67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口腔ケア：自分で行っている。</w:t>
            </w:r>
          </w:p>
          <w:p w14:paraId="2313BE69" w14:textId="77777777" w:rsidR="004E2D67" w:rsidRDefault="004E2D67" w:rsidP="004E2D67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更衣：衣服の着脱は自分でできるが、指示がないと汚れたものを着たり、季節</w:t>
            </w:r>
          </w:p>
          <w:p w14:paraId="477C776B" w14:textId="77777777" w:rsidR="004E2D67" w:rsidRDefault="004E2D67" w:rsidP="004E2D67">
            <w:pPr>
              <w:ind w:leftChars="100" w:left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に合ったものを選べない。</w:t>
            </w:r>
          </w:p>
          <w:p w14:paraId="0CFE2355" w14:textId="77777777" w:rsidR="004E2D67" w:rsidRDefault="004E2D67" w:rsidP="004E2D67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整容：自分で行える</w:t>
            </w:r>
          </w:p>
          <w:p w14:paraId="0C9E3718" w14:textId="77777777" w:rsidR="004E2D67" w:rsidRDefault="004E2D67" w:rsidP="004E2D67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入浴・洗身：</w:t>
            </w:r>
            <w:r w:rsidR="00EB66C3">
              <w:rPr>
                <w:rFonts w:ascii="ＭＳ ゴシック" w:eastAsia="ＭＳ ゴシック" w:hAnsi="ＭＳ ゴシック" w:hint="eastAsia"/>
                <w:szCs w:val="20"/>
              </w:rPr>
              <w:t>背部の洗身介助が必要なため、サービス利用時、妹の訪問の時に</w:t>
            </w:r>
          </w:p>
          <w:p w14:paraId="2CB44493" w14:textId="77777777" w:rsidR="004E2D67" w:rsidRDefault="00EB66C3" w:rsidP="006E7ABF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入浴している。</w:t>
            </w:r>
          </w:p>
          <w:p w14:paraId="1AB77F5D" w14:textId="77777777" w:rsidR="006E7ABF" w:rsidRPr="00FA4E6A" w:rsidRDefault="006E7ABF" w:rsidP="006E7ABF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移乗：手すり等につかまる物が必要だが自立。</w:t>
            </w:r>
          </w:p>
        </w:tc>
      </w:tr>
      <w:tr w:rsidR="00087BDA" w:rsidRPr="00FA4E6A" w14:paraId="03848246" w14:textId="77777777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18B87B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Ｉ Ａ Ｄ </w:t>
            </w:r>
            <w:r w:rsidRPr="00FA4E6A">
              <w:rPr>
                <w:rFonts w:ascii="ＭＳ ゴシック" w:eastAsia="ＭＳ ゴシック" w:hAnsi="ＭＳ ゴシック"/>
                <w:spacing w:val="2"/>
                <w:kern w:val="0"/>
              </w:rPr>
              <w:t>Ｌ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1A9A" w14:textId="77777777" w:rsidR="00087BDA" w:rsidRDefault="00200BCD" w:rsidP="00087BD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調理：声かけすれば簡単な煮物調理や炊飯器でご飯を炊くことが可能</w:t>
            </w:r>
          </w:p>
          <w:p w14:paraId="548B7091" w14:textId="77777777" w:rsidR="00200BCD" w:rsidRDefault="00200BCD" w:rsidP="00087BD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掃除：普段使っている部屋などは何とか掃除ができている</w:t>
            </w:r>
          </w:p>
          <w:p w14:paraId="046A56CD" w14:textId="77777777" w:rsidR="00200BCD" w:rsidRDefault="00200BCD" w:rsidP="00087BD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買い物：なじみの商店なら行けるが、同じものを多く購入してしまう。</w:t>
            </w:r>
          </w:p>
          <w:p w14:paraId="7E90AE11" w14:textId="77777777" w:rsidR="00200BCD" w:rsidRDefault="00200BCD" w:rsidP="00087BD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金銭管理：</w:t>
            </w:r>
            <w:r w:rsidR="006544AB">
              <w:rPr>
                <w:rFonts w:ascii="ＭＳ ゴシック" w:eastAsia="ＭＳ ゴシック" w:hAnsi="ＭＳ ゴシック" w:hint="eastAsia"/>
                <w:szCs w:val="20"/>
              </w:rPr>
              <w:t>夫が金銭管理を行っており、本人には少額しか渡さない。</w:t>
            </w:r>
          </w:p>
          <w:p w14:paraId="0F72B9D7" w14:textId="77777777" w:rsidR="006544AB" w:rsidRDefault="006544AB" w:rsidP="00087BD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通院：夫と妹の付添いにより受診している</w:t>
            </w:r>
          </w:p>
          <w:p w14:paraId="3F5023BB" w14:textId="77777777" w:rsidR="006544AB" w:rsidRDefault="006544AB" w:rsidP="00087BD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服薬：飲み忘れがあり、夫が声かけし服用。</w:t>
            </w:r>
          </w:p>
          <w:p w14:paraId="00778060" w14:textId="77777777" w:rsidR="006544AB" w:rsidRPr="00FA4E6A" w:rsidRDefault="006544AB" w:rsidP="006E7ABF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電話の利用：自分からかけることはないが、</w:t>
            </w:r>
            <w:r w:rsidR="006E7ABF">
              <w:rPr>
                <w:rFonts w:ascii="ＭＳ ゴシック" w:eastAsia="ＭＳ ゴシック" w:hAnsi="ＭＳ ゴシック" w:hint="eastAsia"/>
                <w:szCs w:val="20"/>
              </w:rPr>
              <w:t>受け答えはできる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。</w:t>
            </w:r>
          </w:p>
        </w:tc>
      </w:tr>
      <w:tr w:rsidR="00087BDA" w:rsidRPr="00FA4E6A" w14:paraId="740B8CB2" w14:textId="77777777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66F08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</w:rPr>
              <w:t>認　　　 知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E3C55" w14:textId="77777777" w:rsidR="00C2383A" w:rsidRDefault="002B3999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同じ内容</w:t>
            </w:r>
            <w:r>
              <w:rPr>
                <w:rFonts w:ascii="ＭＳ ゴシック" w:eastAsia="ＭＳ ゴシック" w:hAnsi="ＭＳ ゴシック"/>
                <w:szCs w:val="20"/>
              </w:rPr>
              <w:t>の話や質問を繰り返したり、よく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物を</w:t>
            </w:r>
            <w:r>
              <w:rPr>
                <w:rFonts w:ascii="ＭＳ ゴシック" w:eastAsia="ＭＳ ゴシック" w:hAnsi="ＭＳ ゴシック"/>
                <w:szCs w:val="20"/>
              </w:rPr>
              <w:t>置いた場所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を</w:t>
            </w:r>
            <w:r>
              <w:rPr>
                <w:rFonts w:ascii="ＭＳ ゴシック" w:eastAsia="ＭＳ ゴシック" w:hAnsi="ＭＳ ゴシック"/>
                <w:szCs w:val="20"/>
              </w:rPr>
              <w:t>思い出せないなど</w:t>
            </w:r>
          </w:p>
          <w:p w14:paraId="2F3D932E" w14:textId="77777777" w:rsidR="00C2383A" w:rsidRDefault="002B3999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t>の記憶障害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、</w:t>
            </w:r>
            <w:r>
              <w:rPr>
                <w:rFonts w:ascii="ＭＳ ゴシック" w:eastAsia="ＭＳ ゴシック" w:hAnsi="ＭＳ ゴシック"/>
                <w:szCs w:val="20"/>
              </w:rPr>
              <w:t>家事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の</w:t>
            </w:r>
            <w:r>
              <w:rPr>
                <w:rFonts w:ascii="ＭＳ ゴシック" w:eastAsia="ＭＳ ゴシック" w:hAnsi="ＭＳ ゴシック"/>
                <w:szCs w:val="20"/>
              </w:rPr>
              <w:t>要領が悪くなる、薬をきちんと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飲めない</w:t>
            </w:r>
            <w:r>
              <w:rPr>
                <w:rFonts w:ascii="ＭＳ ゴシック" w:eastAsia="ＭＳ ゴシック" w:hAnsi="ＭＳ ゴシック"/>
                <w:szCs w:val="20"/>
              </w:rPr>
              <w:t>などの実行機能障</w:t>
            </w:r>
          </w:p>
          <w:p w14:paraId="684412F7" w14:textId="77777777" w:rsidR="00C2383A" w:rsidRDefault="002B3999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t>害、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季節に合った服装</w:t>
            </w:r>
            <w:r>
              <w:rPr>
                <w:rFonts w:ascii="ＭＳ ゴシック" w:eastAsia="ＭＳ ゴシック" w:hAnsi="ＭＳ ゴシック"/>
                <w:szCs w:val="20"/>
              </w:rPr>
              <w:t>を選ぶことができない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などの</w:t>
            </w:r>
            <w:r>
              <w:rPr>
                <w:rFonts w:ascii="ＭＳ ゴシック" w:eastAsia="ＭＳ ゴシック" w:hAnsi="ＭＳ ゴシック"/>
                <w:szCs w:val="20"/>
              </w:rPr>
              <w:t>判断能力低下</w:t>
            </w:r>
            <w:r w:rsidR="00C2383A">
              <w:rPr>
                <w:rFonts w:ascii="ＭＳ ゴシック" w:eastAsia="ＭＳ ゴシック" w:hAnsi="ＭＳ ゴシック" w:hint="eastAsia"/>
                <w:szCs w:val="20"/>
              </w:rPr>
              <w:t>などが</w:t>
            </w:r>
            <w:r w:rsidR="00C2383A">
              <w:rPr>
                <w:rFonts w:ascii="ＭＳ ゴシック" w:eastAsia="ＭＳ ゴシック" w:hAnsi="ＭＳ ゴシック"/>
                <w:szCs w:val="20"/>
              </w:rPr>
              <w:t>みられ</w:t>
            </w:r>
          </w:p>
          <w:p w14:paraId="169883F8" w14:textId="77777777" w:rsidR="00087BDA" w:rsidRPr="00FA4E6A" w:rsidRDefault="00C2383A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/>
                <w:szCs w:val="20"/>
              </w:rPr>
              <w:t>る。</w:t>
            </w:r>
          </w:p>
        </w:tc>
      </w:tr>
      <w:tr w:rsidR="00087BDA" w:rsidRPr="00FA4E6A" w14:paraId="792E7654" w14:textId="77777777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16D11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15"/>
                <w:w w:val="93"/>
                <w:kern w:val="0"/>
              </w:rPr>
              <w:t>コミュニケ</w:t>
            </w:r>
            <w:r w:rsidRPr="00FA4E6A">
              <w:rPr>
                <w:rFonts w:ascii="ＭＳ ゴシック" w:eastAsia="ＭＳ ゴシック" w:hAnsi="ＭＳ ゴシック"/>
                <w:spacing w:val="-30"/>
                <w:w w:val="93"/>
                <w:kern w:val="0"/>
              </w:rPr>
              <w:t>ー</w:t>
            </w:r>
          </w:p>
          <w:p w14:paraId="6F620E4C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26"/>
                <w:kern w:val="0"/>
              </w:rPr>
              <w:t>ション能</w:t>
            </w:r>
            <w:r w:rsidRPr="00FA4E6A">
              <w:rPr>
                <w:rFonts w:ascii="ＭＳ ゴシック" w:eastAsia="ＭＳ ゴシック" w:hAnsi="ＭＳ ゴシック"/>
                <w:spacing w:val="-1"/>
                <w:kern w:val="0"/>
              </w:rPr>
              <w:t>力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73D2" w14:textId="77777777" w:rsidR="00087BDA" w:rsidRDefault="00E51F17" w:rsidP="00087BDA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視力</w:t>
            </w:r>
            <w:r>
              <w:rPr>
                <w:rFonts w:ascii="ＭＳ ゴシック" w:eastAsia="ＭＳ ゴシック" w:hAnsi="ＭＳ ゴシック"/>
              </w:rPr>
              <w:t>：普通に見えるが、テレビはあまり見ない。</w:t>
            </w:r>
          </w:p>
          <w:p w14:paraId="5B26FCA7" w14:textId="77777777" w:rsidR="00EB66C3" w:rsidRDefault="00E51F17" w:rsidP="00087BDA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聴力</w:t>
            </w:r>
            <w:r>
              <w:rPr>
                <w:rFonts w:ascii="ＭＳ ゴシック" w:eastAsia="ＭＳ ゴシック" w:hAnsi="ＭＳ ゴシック"/>
              </w:rPr>
              <w:t>：</w:t>
            </w:r>
            <w:r w:rsidR="002B3999">
              <w:rPr>
                <w:rFonts w:ascii="ＭＳ ゴシック" w:eastAsia="ＭＳ ゴシック" w:hAnsi="ＭＳ ゴシック" w:hint="eastAsia"/>
              </w:rPr>
              <w:t>問題なし</w:t>
            </w:r>
            <w:r w:rsidR="002B3999">
              <w:rPr>
                <w:rFonts w:ascii="ＭＳ ゴシック" w:eastAsia="ＭＳ ゴシック" w:hAnsi="ＭＳ ゴシック"/>
              </w:rPr>
              <w:t>。</w:t>
            </w:r>
            <w:r w:rsidR="002B3999">
              <w:rPr>
                <w:rFonts w:ascii="ＭＳ ゴシック" w:eastAsia="ＭＳ ゴシック" w:hAnsi="ＭＳ ゴシック" w:hint="eastAsia"/>
              </w:rPr>
              <w:t>温厚な</w:t>
            </w:r>
            <w:r w:rsidR="002B3999">
              <w:rPr>
                <w:rFonts w:ascii="ＭＳ ゴシック" w:eastAsia="ＭＳ ゴシック" w:hAnsi="ＭＳ ゴシック"/>
              </w:rPr>
              <w:t>性格で話し好きである。</w:t>
            </w:r>
          </w:p>
          <w:p w14:paraId="01B789CF" w14:textId="77777777" w:rsidR="00E51F17" w:rsidRPr="00E51F17" w:rsidRDefault="00914B3C" w:rsidP="00914B3C">
            <w:pPr>
              <w:pStyle w:val="a3"/>
              <w:tabs>
                <w:tab w:val="left" w:pos="840"/>
              </w:tabs>
              <w:snapToGrid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場</w:t>
            </w:r>
            <w:r>
              <w:rPr>
                <w:rFonts w:ascii="ＭＳ ゴシック" w:eastAsia="ＭＳ ゴシック" w:hAnsi="ＭＳ ゴシック"/>
              </w:rPr>
              <w:t>での意思疎通は図れるが、何度も同じ話を繰り返すことが多い。</w:t>
            </w:r>
            <w:r>
              <w:rPr>
                <w:rFonts w:ascii="ＭＳ ゴシック" w:eastAsia="ＭＳ ゴシック" w:hAnsi="ＭＳ ゴシック" w:hint="eastAsia"/>
              </w:rPr>
              <w:t>誰とでも</w:t>
            </w:r>
            <w:r>
              <w:rPr>
                <w:rFonts w:ascii="ＭＳ ゴシック" w:eastAsia="ＭＳ ゴシック" w:hAnsi="ＭＳ ゴシック"/>
              </w:rPr>
              <w:t>楽しく会話ができる。</w:t>
            </w:r>
          </w:p>
        </w:tc>
      </w:tr>
      <w:tr w:rsidR="00087BDA" w:rsidRPr="00FA4E6A" w14:paraId="49EF4C86" w14:textId="77777777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E7433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社 会 と </w:t>
            </w:r>
            <w:r w:rsidRPr="00FA4E6A">
              <w:rPr>
                <w:rFonts w:ascii="ＭＳ ゴシック" w:eastAsia="ＭＳ ゴシック" w:hAnsi="ＭＳ ゴシック"/>
                <w:spacing w:val="2"/>
                <w:kern w:val="0"/>
              </w:rPr>
              <w:t>の</w:t>
            </w:r>
          </w:p>
          <w:p w14:paraId="3C3C8080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157"/>
                <w:kern w:val="0"/>
              </w:rPr>
              <w:t>関わ</w:t>
            </w:r>
            <w:r w:rsidRPr="00FA4E6A">
              <w:rPr>
                <w:rFonts w:ascii="ＭＳ ゴシック" w:eastAsia="ＭＳ ゴシック" w:hAnsi="ＭＳ ゴシック"/>
                <w:kern w:val="0"/>
              </w:rPr>
              <w:t>り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A7C46" w14:textId="77777777" w:rsidR="00087BDA" w:rsidRDefault="00E51F17" w:rsidP="00087BD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地域</w:t>
            </w:r>
            <w:r>
              <w:rPr>
                <w:rFonts w:ascii="ＭＳ ゴシック" w:eastAsia="ＭＳ ゴシック" w:hAnsi="ＭＳ ゴシック"/>
                <w:szCs w:val="20"/>
              </w:rPr>
              <w:t>との関わりは、あまりなく近所の人と挨拶を交わすくらい。</w:t>
            </w:r>
          </w:p>
          <w:p w14:paraId="2B1E781A" w14:textId="77777777" w:rsidR="00E51F17" w:rsidRDefault="00E51F17" w:rsidP="00087BD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以前は</w:t>
            </w:r>
            <w:r>
              <w:rPr>
                <w:rFonts w:ascii="ＭＳ ゴシック" w:eastAsia="ＭＳ ゴシック" w:hAnsi="ＭＳ ゴシック"/>
                <w:szCs w:val="20"/>
              </w:rPr>
              <w:t>、施設</w:t>
            </w:r>
            <w:r w:rsidR="00C2383A">
              <w:rPr>
                <w:rFonts w:ascii="ＭＳ ゴシック" w:eastAsia="ＭＳ ゴシック" w:hAnsi="ＭＳ ゴシック" w:hint="eastAsia"/>
                <w:szCs w:val="20"/>
              </w:rPr>
              <w:t>が</w:t>
            </w:r>
            <w:r>
              <w:rPr>
                <w:rFonts w:ascii="ＭＳ ゴシック" w:eastAsia="ＭＳ ゴシック" w:hAnsi="ＭＳ ゴシック"/>
                <w:szCs w:val="20"/>
              </w:rPr>
              <w:t>開催していた集まりに参加するのが楽しみ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であった。</w:t>
            </w:r>
            <w:r w:rsidR="00914B3C">
              <w:rPr>
                <w:rFonts w:ascii="ＭＳ ゴシック" w:eastAsia="ＭＳ ゴシック" w:hAnsi="ＭＳ ゴシック" w:hint="eastAsia"/>
                <w:szCs w:val="20"/>
              </w:rPr>
              <w:t>今は</w:t>
            </w:r>
            <w:r w:rsidR="00914B3C">
              <w:rPr>
                <w:rFonts w:ascii="ＭＳ ゴシック" w:eastAsia="ＭＳ ゴシック" w:hAnsi="ＭＳ ゴシック"/>
                <w:szCs w:val="20"/>
              </w:rPr>
              <w:t>、デイサービスに行くのが楽しみになっている。</w:t>
            </w:r>
          </w:p>
          <w:p w14:paraId="4AF23BDC" w14:textId="77777777" w:rsidR="00EB66C3" w:rsidRPr="00E51F17" w:rsidRDefault="00EB66C3" w:rsidP="00087BD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妹</w:t>
            </w:r>
            <w:r w:rsidR="007C6E51">
              <w:rPr>
                <w:rFonts w:ascii="ＭＳ ゴシック" w:eastAsia="ＭＳ ゴシック" w:hAnsi="ＭＳ ゴシック" w:hint="eastAsia"/>
                <w:szCs w:val="20"/>
              </w:rPr>
              <w:t>が度々、訪問。孫が月1回、訪ねてくる。</w:t>
            </w:r>
          </w:p>
        </w:tc>
      </w:tr>
      <w:tr w:rsidR="00087BDA" w:rsidRPr="00FA4E6A" w14:paraId="4E37F9A0" w14:textId="77777777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79634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26"/>
                <w:kern w:val="0"/>
              </w:rPr>
              <w:lastRenderedPageBreak/>
              <w:t>排泄・排</w:t>
            </w:r>
            <w:r w:rsidRPr="00FA4E6A">
              <w:rPr>
                <w:rFonts w:ascii="ＭＳ ゴシック" w:eastAsia="ＭＳ ゴシック" w:hAnsi="ＭＳ ゴシック"/>
                <w:spacing w:val="-1"/>
                <w:kern w:val="0"/>
              </w:rPr>
              <w:t>便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4DD0" w14:textId="77777777" w:rsidR="00087BDA" w:rsidRDefault="00A22793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尿意あり。便意あり。</w:t>
            </w:r>
          </w:p>
          <w:p w14:paraId="3CF80765" w14:textId="77777777" w:rsidR="00A22793" w:rsidRDefault="00A22793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間に合わず、失敗することが多い。紙パンツをすすめても夫が「そんなんいら</w:t>
            </w:r>
          </w:p>
          <w:p w14:paraId="12407793" w14:textId="77777777" w:rsidR="00A22793" w:rsidRPr="00FA4E6A" w:rsidRDefault="00A22793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ん」と言ってとりあわない。</w:t>
            </w:r>
          </w:p>
        </w:tc>
      </w:tr>
      <w:tr w:rsidR="00087BDA" w:rsidRPr="00FA4E6A" w14:paraId="0FFBA2FE" w14:textId="77777777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043F1" w14:textId="77777777" w:rsidR="00087BDA" w:rsidRPr="00FA4E6A" w:rsidRDefault="00117FA9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6"/>
                <w:kern w:val="0"/>
              </w:rPr>
              <w:t>褥　瘡</w:t>
            </w:r>
            <w:r w:rsidR="00087BDA" w:rsidRPr="00FA4E6A">
              <w:rPr>
                <w:rFonts w:ascii="ＭＳ ゴシック" w:eastAsia="ＭＳ ゴシック" w:hAnsi="ＭＳ ゴシック"/>
                <w:spacing w:val="-1"/>
                <w:kern w:val="0"/>
              </w:rPr>
              <w:t>・</w:t>
            </w:r>
          </w:p>
          <w:p w14:paraId="71EB6610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26"/>
                <w:kern w:val="0"/>
              </w:rPr>
              <w:t>皮膚の問</w:t>
            </w:r>
            <w:r w:rsidRPr="00FA4E6A">
              <w:rPr>
                <w:rFonts w:ascii="ＭＳ ゴシック" w:eastAsia="ＭＳ ゴシック" w:hAnsi="ＭＳ ゴシック"/>
                <w:spacing w:val="-1"/>
                <w:kern w:val="0"/>
              </w:rPr>
              <w:t>題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77B21" w14:textId="77777777" w:rsidR="00087BDA" w:rsidRPr="00FA4E6A" w:rsidRDefault="00F316A6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褥瘡、皮膚に関しては問題なし。</w:t>
            </w:r>
          </w:p>
        </w:tc>
      </w:tr>
      <w:tr w:rsidR="00087BDA" w:rsidRPr="00FA4E6A" w14:paraId="639E1FC2" w14:textId="77777777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8A372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口 腔 衛 </w:t>
            </w:r>
            <w:r w:rsidRPr="00FA4E6A">
              <w:rPr>
                <w:rFonts w:ascii="ＭＳ ゴシック" w:eastAsia="ＭＳ ゴシック" w:hAnsi="ＭＳ ゴシック"/>
                <w:spacing w:val="2"/>
                <w:kern w:val="0"/>
              </w:rPr>
              <w:t>生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31698" w14:textId="77777777" w:rsidR="00087BDA" w:rsidRDefault="00A22793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口腔：一部義歯あり。</w:t>
            </w:r>
          </w:p>
          <w:p w14:paraId="20D69851" w14:textId="77777777" w:rsidR="00A22793" w:rsidRPr="00FA4E6A" w:rsidRDefault="00A22793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歯磨き：自分で行える。</w:t>
            </w:r>
          </w:p>
        </w:tc>
      </w:tr>
      <w:tr w:rsidR="00087BDA" w:rsidRPr="00FA4E6A" w14:paraId="465F7BBC" w14:textId="77777777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35487E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食 事 摂 </w:t>
            </w:r>
            <w:r w:rsidRPr="00FA4E6A">
              <w:rPr>
                <w:rFonts w:ascii="ＭＳ ゴシック" w:eastAsia="ＭＳ ゴシック" w:hAnsi="ＭＳ ゴシック"/>
                <w:spacing w:val="2"/>
                <w:kern w:val="0"/>
              </w:rPr>
              <w:t>取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ADCA5" w14:textId="77777777" w:rsidR="00087BDA" w:rsidRPr="00FA4E6A" w:rsidRDefault="00A22793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食事は、問題なく自分で食べる。</w:t>
            </w:r>
          </w:p>
        </w:tc>
      </w:tr>
      <w:tr w:rsidR="00087BDA" w:rsidRPr="00FA4E6A" w14:paraId="37C7AB0E" w14:textId="77777777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AB44F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A4E6A">
              <w:rPr>
                <w:rFonts w:ascii="ＭＳ ゴシック" w:eastAsia="ＭＳ ゴシック" w:hAnsi="ＭＳ ゴシック" w:hint="eastAsia"/>
                <w:spacing w:val="70"/>
                <w:kern w:val="0"/>
              </w:rPr>
              <w:t>ＢＰＳ</w:t>
            </w:r>
            <w:r w:rsidRPr="00FA4E6A">
              <w:rPr>
                <w:rFonts w:ascii="ＭＳ ゴシック" w:eastAsia="ＭＳ ゴシック" w:hAnsi="ＭＳ ゴシック" w:hint="eastAsia"/>
                <w:spacing w:val="-1"/>
                <w:kern w:val="0"/>
              </w:rPr>
              <w:t>Ｄ</w:t>
            </w:r>
          </w:p>
          <w:p w14:paraId="138432D0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 w:hint="eastAsia"/>
                <w:kern w:val="0"/>
              </w:rPr>
              <w:t>（周辺症状）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0F8E" w14:textId="77777777" w:rsidR="00087BDA" w:rsidRPr="00FA4E6A" w:rsidRDefault="00EB66C3" w:rsidP="00087BDA">
            <w:pPr>
              <w:ind w:left="210" w:hangingChars="100" w:hanging="210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なし。</w:t>
            </w:r>
          </w:p>
        </w:tc>
      </w:tr>
      <w:tr w:rsidR="00087BDA" w:rsidRPr="00FA4E6A" w14:paraId="1EBC2BDD" w14:textId="77777777" w:rsidTr="00653E99">
        <w:trPr>
          <w:trHeight w:val="907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A0438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26"/>
                <w:kern w:val="0"/>
              </w:rPr>
              <w:t xml:space="preserve">介　護　</w:t>
            </w:r>
            <w:r w:rsidRPr="00FA4E6A">
              <w:rPr>
                <w:rFonts w:ascii="ＭＳ ゴシック" w:eastAsia="ＭＳ ゴシック" w:hAnsi="ＭＳ ゴシック"/>
                <w:spacing w:val="-1"/>
                <w:kern w:val="0"/>
              </w:rPr>
              <w:t>力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7A6F" w14:textId="77777777" w:rsidR="00F316A6" w:rsidRDefault="00170692" w:rsidP="00F316A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夫と長男との三人暮らし。妻</w:t>
            </w:r>
            <w:r w:rsidR="00FF7FC0">
              <w:rPr>
                <w:rFonts w:ascii="ＭＳ ゴシック" w:eastAsia="ＭＳ ゴシック" w:hAnsi="ＭＳ ゴシック" w:hint="eastAsia"/>
                <w:szCs w:val="20"/>
              </w:rPr>
              <w:t>が</w:t>
            </w:r>
            <w:r w:rsidR="00FF7FC0">
              <w:rPr>
                <w:rFonts w:ascii="ＭＳ ゴシック" w:eastAsia="ＭＳ ゴシック" w:hAnsi="ＭＳ ゴシック"/>
                <w:szCs w:val="20"/>
              </w:rPr>
              <w:t>家事や排泄などで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失敗</w:t>
            </w:r>
            <w:r w:rsidR="00FF7FC0">
              <w:rPr>
                <w:rFonts w:ascii="ＭＳ ゴシック" w:eastAsia="ＭＳ ゴシック" w:hAnsi="ＭＳ ゴシック" w:hint="eastAsia"/>
                <w:szCs w:val="20"/>
              </w:rPr>
              <w:t>すると、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叱責</w:t>
            </w:r>
            <w:r w:rsidR="00F316A6">
              <w:rPr>
                <w:rFonts w:ascii="ＭＳ ゴシック" w:eastAsia="ＭＳ ゴシック" w:hAnsi="ＭＳ ゴシック" w:hint="eastAsia"/>
                <w:szCs w:val="20"/>
              </w:rPr>
              <w:t>するなど</w:t>
            </w:r>
          </w:p>
          <w:p w14:paraId="2EE5E6F8" w14:textId="77777777" w:rsidR="00F316A6" w:rsidRDefault="00F316A6" w:rsidP="00F316A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きつくあたっている。長男は、両親の事には無関心で介護についての協力は望</w:t>
            </w:r>
          </w:p>
          <w:p w14:paraId="44DA7F33" w14:textId="77777777" w:rsidR="00F316A6" w:rsidRDefault="00F316A6" w:rsidP="00F316A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めない。隣町の妹が、状況をみかねて食事の差し入れや本人の汚した下着を洗</w:t>
            </w:r>
          </w:p>
          <w:p w14:paraId="0D4EAFD5" w14:textId="77777777" w:rsidR="00F316A6" w:rsidRPr="00F316A6" w:rsidRDefault="00F316A6" w:rsidP="00F316A6">
            <w:pPr>
              <w:ind w:left="210" w:hangingChars="100" w:hanging="210"/>
              <w:jc w:val="lef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濯して届けたり、通院の付添いなど支援している。</w:t>
            </w:r>
          </w:p>
        </w:tc>
      </w:tr>
      <w:tr w:rsidR="00087BDA" w:rsidRPr="00FA4E6A" w14:paraId="0900CA48" w14:textId="77777777" w:rsidTr="00653E99">
        <w:trPr>
          <w:cantSplit/>
          <w:trHeight w:val="1529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EB7A94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  <w:spacing w:val="8"/>
                <w:kern w:val="0"/>
              </w:rPr>
              <w:t xml:space="preserve">居 住 環 </w:t>
            </w:r>
            <w:r w:rsidRPr="00FA4E6A">
              <w:rPr>
                <w:rFonts w:ascii="ＭＳ ゴシック" w:eastAsia="ＭＳ ゴシック" w:hAnsi="ＭＳ ゴシック"/>
                <w:spacing w:val="2"/>
                <w:kern w:val="0"/>
              </w:rPr>
              <w:t>境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A4991" w14:textId="77777777" w:rsidR="00087BDA" w:rsidRDefault="007C6E51" w:rsidP="007C6E51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庭付きの一戸建て。1階が本人夫婦の生活スペースで2階に長男の部屋がある。玄関</w:t>
            </w:r>
            <w:r w:rsidR="00914B3C">
              <w:rPr>
                <w:rFonts w:ascii="ＭＳ ゴシック" w:eastAsia="ＭＳ ゴシック" w:hAnsi="ＭＳ ゴシック" w:hint="eastAsia"/>
                <w:szCs w:val="20"/>
              </w:rPr>
              <w:t>・</w:t>
            </w:r>
            <w:r w:rsidR="00914B3C">
              <w:rPr>
                <w:rFonts w:ascii="ＭＳ ゴシック" w:eastAsia="ＭＳ ゴシック" w:hAnsi="ＭＳ ゴシック"/>
                <w:szCs w:val="20"/>
              </w:rPr>
              <w:t>廊下・トイレ・風呂など要所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に</w:t>
            </w:r>
            <w:r w:rsidR="00914B3C">
              <w:rPr>
                <w:rFonts w:ascii="ＭＳ ゴシック" w:eastAsia="ＭＳ ゴシック" w:hAnsi="ＭＳ ゴシック" w:hint="eastAsia"/>
                <w:szCs w:val="20"/>
              </w:rPr>
              <w:t>手すり</w:t>
            </w:r>
            <w:r w:rsidR="00914B3C">
              <w:rPr>
                <w:rFonts w:ascii="ＭＳ ゴシック" w:eastAsia="ＭＳ ゴシック" w:hAnsi="ＭＳ ゴシック"/>
                <w:szCs w:val="20"/>
              </w:rPr>
              <w:t>設置し</w:t>
            </w:r>
            <w:r w:rsidR="00914B3C">
              <w:rPr>
                <w:rFonts w:ascii="ＭＳ ゴシック" w:eastAsia="ＭＳ ゴシック" w:hAnsi="ＭＳ ゴシック" w:hint="eastAsia"/>
                <w:szCs w:val="20"/>
              </w:rPr>
              <w:t>ている</w:t>
            </w:r>
            <w:r w:rsidR="00914B3C">
              <w:rPr>
                <w:rFonts w:ascii="ＭＳ ゴシック" w:eastAsia="ＭＳ ゴシック" w:hAnsi="ＭＳ ゴシック"/>
                <w:szCs w:val="20"/>
              </w:rPr>
              <w:t>。</w:t>
            </w:r>
          </w:p>
          <w:p w14:paraId="4A753CA8" w14:textId="77777777" w:rsidR="007C6E51" w:rsidRPr="00FA4E6A" w:rsidRDefault="007C6E51" w:rsidP="007C6E51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4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4D1F9" w14:textId="77777777" w:rsidR="00087BDA" w:rsidRPr="00FA4E6A" w:rsidRDefault="00087BDA" w:rsidP="00087BDA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/>
              </w:rPr>
              <w:t>住宅見取り図</w:t>
            </w:r>
          </w:p>
          <w:p w14:paraId="6418083C" w14:textId="77777777" w:rsidR="00087BDA" w:rsidRPr="00FA4E6A" w:rsidRDefault="00087BDA" w:rsidP="00087BDA">
            <w:pPr>
              <w:widowControl/>
              <w:jc w:val="left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 w:hint="eastAsia"/>
                <w:szCs w:val="20"/>
              </w:rPr>
              <w:t xml:space="preserve">　段差、手すりの設置状況を</w:t>
            </w:r>
            <w:r>
              <w:rPr>
                <w:rFonts w:ascii="ＭＳ ゴシック" w:eastAsia="ＭＳ ゴシック" w:hAnsi="ＭＳ ゴシック" w:hint="eastAsia"/>
                <w:szCs w:val="20"/>
              </w:rPr>
              <w:t>記入</w:t>
            </w:r>
          </w:p>
        </w:tc>
      </w:tr>
      <w:tr w:rsidR="00087BDA" w:rsidRPr="00FA4E6A" w14:paraId="6518154D" w14:textId="77777777" w:rsidTr="00653E99">
        <w:trPr>
          <w:cantSplit/>
          <w:trHeight w:val="1701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CCF85" w14:textId="77777777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FA4E6A">
              <w:rPr>
                <w:rFonts w:ascii="ＭＳ ゴシック" w:eastAsia="ＭＳ ゴシック" w:hAnsi="ＭＳ ゴシック" w:hint="eastAsia"/>
                <w:spacing w:val="157"/>
                <w:kern w:val="0"/>
              </w:rPr>
              <w:t>その</w:t>
            </w:r>
            <w:r w:rsidRPr="00FA4E6A">
              <w:rPr>
                <w:rFonts w:ascii="ＭＳ ゴシック" w:eastAsia="ＭＳ ゴシック" w:hAnsi="ＭＳ ゴシック" w:hint="eastAsia"/>
                <w:kern w:val="0"/>
              </w:rPr>
              <w:t>他</w:t>
            </w:r>
          </w:p>
          <w:p w14:paraId="49921754" w14:textId="4344A189" w:rsidR="00087BDA" w:rsidRPr="00FA4E6A" w:rsidRDefault="00087BDA" w:rsidP="00087BD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A4E6A">
              <w:rPr>
                <w:rFonts w:ascii="ＭＳ ゴシック" w:eastAsia="ＭＳ ゴシック" w:hAnsi="ＭＳ ゴシック" w:hint="eastAsia"/>
                <w:kern w:val="0"/>
              </w:rPr>
              <w:t>（</w:t>
            </w:r>
            <w:r w:rsidR="00BE78B2">
              <w:rPr>
                <w:rFonts w:ascii="ＭＳ ゴシック" w:eastAsia="ＭＳ ゴシック" w:hAnsi="ＭＳ ゴシック" w:hint="eastAsia"/>
                <w:kern w:val="0"/>
              </w:rPr>
              <w:t>特別な</w:t>
            </w:r>
            <w:r w:rsidRPr="00FA4E6A">
              <w:rPr>
                <w:rFonts w:ascii="ＭＳ ゴシック" w:eastAsia="ＭＳ ゴシック" w:hAnsi="ＭＳ ゴシック" w:hint="eastAsia"/>
                <w:kern w:val="0"/>
              </w:rPr>
              <w:t>状況）</w:t>
            </w:r>
          </w:p>
        </w:tc>
        <w:tc>
          <w:tcPr>
            <w:tcW w:w="2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5CEA8" w14:textId="77777777" w:rsidR="00087BDA" w:rsidRDefault="00200BCD" w:rsidP="00087BD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本人は国民年金。</w:t>
            </w:r>
          </w:p>
          <w:p w14:paraId="0225AE0B" w14:textId="77777777" w:rsidR="00200BCD" w:rsidRPr="00FA4E6A" w:rsidRDefault="00200BCD" w:rsidP="00087BDA">
            <w:pPr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夫の厚生年金を合わせると、生活に不自由のない経済状況ではあるが、家計は夫が管理しており、本人の自由にならない。</w:t>
            </w:r>
          </w:p>
        </w:tc>
        <w:tc>
          <w:tcPr>
            <w:tcW w:w="4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9982" w14:textId="77777777" w:rsidR="00087BDA" w:rsidRPr="00FA4E6A" w:rsidRDefault="00087BDA" w:rsidP="00087B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78B2" w:rsidRPr="00FA4E6A" w14:paraId="53ED081B" w14:textId="77777777" w:rsidTr="00555661">
        <w:trPr>
          <w:cantSplit/>
          <w:trHeight w:val="1701"/>
        </w:trPr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7D1BC" w14:textId="028439B7" w:rsidR="00BE78B2" w:rsidRPr="00FA4E6A" w:rsidRDefault="00BE78B2" w:rsidP="00087BDA">
            <w:pPr>
              <w:jc w:val="center"/>
              <w:rPr>
                <w:rFonts w:ascii="ＭＳ ゴシック" w:eastAsia="ＭＳ ゴシック" w:hAnsi="ＭＳ ゴシック" w:hint="eastAsia"/>
                <w:spacing w:val="157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spacing w:val="157"/>
                <w:kern w:val="0"/>
              </w:rPr>
              <w:t>全体のまとめ</w:t>
            </w:r>
          </w:p>
        </w:tc>
        <w:tc>
          <w:tcPr>
            <w:tcW w:w="75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A5DC" w14:textId="77777777" w:rsidR="00BE78B2" w:rsidRDefault="00BE78B2" w:rsidP="00087B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28857C71" w14:textId="77777777" w:rsidR="00BE78B2" w:rsidRDefault="00BE78B2" w:rsidP="00087B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14:paraId="156161AE" w14:textId="5D47DA10" w:rsidR="00BE78B2" w:rsidRPr="00FA4E6A" w:rsidRDefault="00BE78B2" w:rsidP="00087BD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適宜記入</w:t>
            </w:r>
          </w:p>
        </w:tc>
      </w:tr>
    </w:tbl>
    <w:p w14:paraId="67F60C4D" w14:textId="77777777" w:rsidR="00087BDA" w:rsidRPr="002D06C6" w:rsidRDefault="00087BDA" w:rsidP="00087BDA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D4140" wp14:editId="12FD27F1">
                <wp:simplePos x="0" y="0"/>
                <wp:positionH relativeFrom="margin">
                  <wp:align>right</wp:align>
                </wp:positionH>
                <wp:positionV relativeFrom="paragraph">
                  <wp:posOffset>-142240</wp:posOffset>
                </wp:positionV>
                <wp:extent cx="1049020" cy="266700"/>
                <wp:effectExtent l="19050" t="19050" r="1778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8DA63" w14:textId="77777777" w:rsidR="00087BDA" w:rsidRPr="00A70E80" w:rsidRDefault="00087BDA" w:rsidP="00087BD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 w:rsidRPr="00A70E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指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様式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3FC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.4pt;margin-top:-11.2pt;width:82.6pt;height:2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" strokeweight="3pt">
                <v:stroke linestyle="thinThin"/>
                <v:textbox inset="5.85pt,.7pt,5.85pt,.7pt">
                  <w:txbxContent>
                    <w:p w:rsidR="00087BDA" w:rsidRPr="00A70E80" w:rsidRDefault="00087BDA" w:rsidP="00087BD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 w:rsidRPr="00A70E80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指定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様式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42E44D" w14:textId="77777777" w:rsidR="00087BDA" w:rsidRPr="003153EE" w:rsidRDefault="00087BDA" w:rsidP="00087BDA">
      <w:pPr>
        <w:rPr>
          <w:color w:val="FF0000"/>
        </w:rPr>
      </w:pPr>
    </w:p>
    <w:sectPr w:rsidR="00087BDA" w:rsidRPr="003153EE" w:rsidSect="002D06C6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B2EB" w14:textId="77777777" w:rsidR="006368A1" w:rsidRDefault="006368A1" w:rsidP="002D06C6">
      <w:r>
        <w:separator/>
      </w:r>
    </w:p>
  </w:endnote>
  <w:endnote w:type="continuationSeparator" w:id="0">
    <w:p w14:paraId="2F894401" w14:textId="77777777" w:rsidR="006368A1" w:rsidRDefault="006368A1" w:rsidP="002D0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4E09" w14:textId="77777777" w:rsidR="006368A1" w:rsidRDefault="006368A1" w:rsidP="002D06C6">
      <w:r>
        <w:separator/>
      </w:r>
    </w:p>
  </w:footnote>
  <w:footnote w:type="continuationSeparator" w:id="0">
    <w:p w14:paraId="2CD1FFAE" w14:textId="77777777" w:rsidR="006368A1" w:rsidRDefault="006368A1" w:rsidP="002D06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C6"/>
    <w:rsid w:val="00082CD8"/>
    <w:rsid w:val="00087BDA"/>
    <w:rsid w:val="000A28C4"/>
    <w:rsid w:val="000C1AF7"/>
    <w:rsid w:val="00117FA9"/>
    <w:rsid w:val="00170692"/>
    <w:rsid w:val="001E378A"/>
    <w:rsid w:val="00200BCD"/>
    <w:rsid w:val="00271F4D"/>
    <w:rsid w:val="002B3999"/>
    <w:rsid w:val="002D06C6"/>
    <w:rsid w:val="002D5BEC"/>
    <w:rsid w:val="002F2083"/>
    <w:rsid w:val="003153EE"/>
    <w:rsid w:val="003C1323"/>
    <w:rsid w:val="003D5373"/>
    <w:rsid w:val="003E4F59"/>
    <w:rsid w:val="00413928"/>
    <w:rsid w:val="00490C0F"/>
    <w:rsid w:val="004E2D67"/>
    <w:rsid w:val="00586B0D"/>
    <w:rsid w:val="005A2F5C"/>
    <w:rsid w:val="00610831"/>
    <w:rsid w:val="006368A1"/>
    <w:rsid w:val="006535BA"/>
    <w:rsid w:val="006544AB"/>
    <w:rsid w:val="0066521D"/>
    <w:rsid w:val="006E7ABF"/>
    <w:rsid w:val="00724DEC"/>
    <w:rsid w:val="007A5AC0"/>
    <w:rsid w:val="007C6E51"/>
    <w:rsid w:val="007D0E9F"/>
    <w:rsid w:val="007D513D"/>
    <w:rsid w:val="007E240A"/>
    <w:rsid w:val="007E47F2"/>
    <w:rsid w:val="00835342"/>
    <w:rsid w:val="00876203"/>
    <w:rsid w:val="00914B3C"/>
    <w:rsid w:val="00923018"/>
    <w:rsid w:val="00957253"/>
    <w:rsid w:val="00981245"/>
    <w:rsid w:val="00994E67"/>
    <w:rsid w:val="00A0493D"/>
    <w:rsid w:val="00A22793"/>
    <w:rsid w:val="00A56EF4"/>
    <w:rsid w:val="00AB68EB"/>
    <w:rsid w:val="00BE78B2"/>
    <w:rsid w:val="00C2383A"/>
    <w:rsid w:val="00C60980"/>
    <w:rsid w:val="00C90164"/>
    <w:rsid w:val="00CF0497"/>
    <w:rsid w:val="00D04A76"/>
    <w:rsid w:val="00DB2271"/>
    <w:rsid w:val="00DE1517"/>
    <w:rsid w:val="00E200BB"/>
    <w:rsid w:val="00E51F17"/>
    <w:rsid w:val="00E6483C"/>
    <w:rsid w:val="00E80E55"/>
    <w:rsid w:val="00EA282E"/>
    <w:rsid w:val="00EB66C3"/>
    <w:rsid w:val="00EE603E"/>
    <w:rsid w:val="00EF71A5"/>
    <w:rsid w:val="00F316A6"/>
    <w:rsid w:val="00FC5082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865AF1"/>
  <w15:docId w15:val="{5DEF27CD-7A78-4D51-8CFC-26A1EFC2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D06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2D06C6"/>
    <w:rPr>
      <w:rFonts w:ascii="Century" w:eastAsia="ＭＳ 明朝" w:hAnsi="Century" w:cs="Times New Roman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17F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7F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547F-890D-4F65-B92B-78835D9A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茂木そのみ</dc:creator>
  <cp:lastModifiedBy>住友 昇平</cp:lastModifiedBy>
  <cp:revision>15</cp:revision>
  <cp:lastPrinted>2019-05-19T03:49:00Z</cp:lastPrinted>
  <dcterms:created xsi:type="dcterms:W3CDTF">2019-01-29T02:57:00Z</dcterms:created>
  <dcterms:modified xsi:type="dcterms:W3CDTF">2023-07-25T00:20:00Z</dcterms:modified>
</cp:coreProperties>
</file>